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340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:rsidR="000E2066" w:rsidRPr="000E2066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</w:t>
      </w:r>
      <w:r w:rsidR="00442F8B" w:rsidRPr="000E2066">
        <w:rPr>
          <w:rFonts w:ascii="Arial" w:eastAsia="Times New Roman" w:hAnsi="Arial" w:cs="Arial"/>
          <w:b/>
          <w:bCs/>
          <w:color w:val="3D3D3D"/>
          <w:sz w:val="34"/>
        </w:rPr>
        <w:t>аттестации педагогических</w:t>
      </w: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442F8B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442F8B">
        <w:rPr>
          <w:rFonts w:ascii="Arial" w:eastAsia="Times New Roman" w:hAnsi="Arial" w:cs="Arial"/>
          <w:b/>
          <w:bCs/>
          <w:color w:val="3D3D3D"/>
          <w:sz w:val="34"/>
        </w:rPr>
        <w:t>3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W w:w="15309" w:type="dxa"/>
        <w:tblCellSpacing w:w="15" w:type="dxa"/>
        <w:tblInd w:w="-357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92"/>
        <w:gridCol w:w="2473"/>
        <w:gridCol w:w="3165"/>
        <w:gridCol w:w="3166"/>
        <w:gridCol w:w="3166"/>
      </w:tblGrid>
      <w:tr w:rsidR="003058CE" w:rsidRPr="001A2A92" w:rsidTr="00371A10">
        <w:trPr>
          <w:trHeight w:val="380"/>
          <w:tblCellSpacing w:w="15" w:type="dxa"/>
        </w:trPr>
        <w:tc>
          <w:tcPr>
            <w:tcW w:w="100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443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FB5A05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</w:p>
        </w:tc>
        <w:tc>
          <w:tcPr>
            <w:tcW w:w="9452" w:type="dxa"/>
            <w:gridSpan w:val="3"/>
            <w:tcBorders>
              <w:top w:val="single" w:sz="8" w:space="0" w:color="BDBDBD"/>
              <w:left w:val="single" w:sz="8" w:space="0" w:color="BDBDBD"/>
              <w:bottom w:val="single" w:sz="4" w:space="0" w:color="auto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8C08EA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371A10" w:rsidRPr="001A2A92" w:rsidTr="0096218A">
        <w:trPr>
          <w:trHeight w:val="1215"/>
          <w:tblCellSpacing w:w="15" w:type="dxa"/>
        </w:trPr>
        <w:tc>
          <w:tcPr>
            <w:tcW w:w="100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ДОУ, УДОД, учреждения культуры соцзащиты, здравоохранения</w:t>
            </w:r>
          </w:p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бщеобразовательные учреждения</w:t>
            </w:r>
          </w:p>
        </w:tc>
      </w:tr>
      <w:tr w:rsidR="001A7F77" w:rsidRPr="001A2A92" w:rsidTr="004008CA">
        <w:trPr>
          <w:trHeight w:val="620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B71A72" w:rsidRDefault="001A7F77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 2022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1A2A92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юнь-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36155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320EB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27</w:t>
            </w:r>
            <w:r w:rsidR="001A7F77"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6</w:t>
            </w:r>
            <w:r w:rsidR="001A7F77"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96218A">
              <w:rPr>
                <w:color w:val="3D3D3D"/>
                <w:sz w:val="26"/>
                <w:szCs w:val="26"/>
              </w:rPr>
              <w:t>2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784129">
              <w:rPr>
                <w:color w:val="3D3D3D"/>
                <w:sz w:val="26"/>
                <w:szCs w:val="26"/>
              </w:rPr>
              <w:t>3</w:t>
            </w:r>
            <w:r w:rsidR="0096218A"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96218A">
              <w:rPr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784129">
              <w:rPr>
                <w:color w:val="3D3D3D"/>
                <w:sz w:val="26"/>
                <w:szCs w:val="26"/>
              </w:rPr>
              <w:t>1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96218A">
              <w:rPr>
                <w:color w:val="3D3D3D"/>
                <w:sz w:val="26"/>
                <w:szCs w:val="26"/>
              </w:rPr>
              <w:t>2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96218A">
              <w:rPr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96218A">
              <w:rPr>
                <w:color w:val="3D3D3D"/>
                <w:sz w:val="26"/>
                <w:szCs w:val="26"/>
              </w:rPr>
              <w:t>22</w:t>
            </w:r>
          </w:p>
          <w:p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10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96218A">
              <w:rPr>
                <w:color w:val="3D3D3D"/>
                <w:sz w:val="26"/>
                <w:szCs w:val="26"/>
              </w:rPr>
              <w:t>2</w:t>
            </w:r>
          </w:p>
        </w:tc>
      </w:tr>
      <w:tr w:rsidR="0096218A" w:rsidRPr="001A2A92" w:rsidTr="004008CA">
        <w:trPr>
          <w:trHeight w:val="60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B71A72" w:rsidRDefault="0096218A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 2022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1A2A92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 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вгуст 2022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>с 1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>
              <w:rPr>
                <w:color w:val="3D3D3D"/>
                <w:sz w:val="26"/>
                <w:szCs w:val="26"/>
              </w:rPr>
              <w:t>2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24.0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>
              <w:rPr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5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2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31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01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2</w:t>
            </w:r>
          </w:p>
          <w:p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0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2</w:t>
            </w:r>
          </w:p>
        </w:tc>
      </w:tr>
      <w:tr w:rsidR="0096218A" w:rsidRPr="001A2A92" w:rsidTr="004008CA">
        <w:trPr>
          <w:trHeight w:val="56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Ноя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F3242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E52E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5.</w:t>
            </w:r>
            <w:bookmarkStart w:id="0" w:name="_GoBack"/>
            <w:bookmarkEnd w:id="0"/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9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53E6B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1</w:t>
            </w:r>
            <w:r w:rsidR="0096218A"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8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4008C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4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</w:tr>
      <w:tr w:rsidR="0096218A" w:rsidRPr="001A2A92" w:rsidTr="004008CA">
        <w:trPr>
          <w:trHeight w:val="74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  <w:t>по 0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</w:tr>
      <w:tr w:rsidR="0096218A" w:rsidRPr="001A2A92" w:rsidTr="004008CA">
        <w:trPr>
          <w:trHeight w:val="686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</w:tr>
      <w:tr w:rsidR="0096218A" w:rsidRPr="001A2A92" w:rsidTr="004008CA">
        <w:trPr>
          <w:trHeight w:val="382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D509D6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D509D6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екабрь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</w:tr>
      <w:tr w:rsidR="0096218A" w:rsidRPr="001A2A92" w:rsidTr="0095699D">
        <w:trPr>
          <w:trHeight w:val="132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900661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900661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нварь 2023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900661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0D4B0E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3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9.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5.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95699D">
        <w:trPr>
          <w:trHeight w:val="116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706340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706340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 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706340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Январь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евраль 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3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 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:rsidTr="00371A10">
        <w:trPr>
          <w:trHeight w:val="77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  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18.02.202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42F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.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3.202</w:t>
            </w:r>
            <w:r w:rsidR="00442F8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</w:tbl>
    <w:p w:rsidR="00276E72" w:rsidRPr="001A7F77" w:rsidRDefault="00276E72" w:rsidP="00453E6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</w:p>
    <w:sectPr w:rsidR="00276E72" w:rsidRPr="001A7F77" w:rsidSect="004008CA">
      <w:headerReference w:type="default" r:id="rId8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A4" w:rsidRDefault="009A24A4" w:rsidP="00240066">
      <w:pPr>
        <w:spacing w:after="0" w:line="240" w:lineRule="auto"/>
      </w:pPr>
      <w:r>
        <w:separator/>
      </w:r>
    </w:p>
  </w:endnote>
  <w:endnote w:type="continuationSeparator" w:id="0">
    <w:p w:rsidR="009A24A4" w:rsidRDefault="009A24A4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A4" w:rsidRDefault="009A24A4" w:rsidP="00240066">
      <w:pPr>
        <w:spacing w:after="0" w:line="240" w:lineRule="auto"/>
      </w:pPr>
      <w:r>
        <w:separator/>
      </w:r>
    </w:p>
  </w:footnote>
  <w:footnote w:type="continuationSeparator" w:id="0">
    <w:p w:rsidR="009A24A4" w:rsidRDefault="009A24A4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51596"/>
      <w:docPartObj>
        <w:docPartGallery w:val="Page Numbers (Top of Page)"/>
        <w:docPartUnique/>
      </w:docPartObj>
    </w:sdtPr>
    <w:sdtEndPr/>
    <w:sdtContent>
      <w:p w:rsidR="00240066" w:rsidRDefault="0077107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6"/>
    <w:rsid w:val="00063FC2"/>
    <w:rsid w:val="000672E1"/>
    <w:rsid w:val="00075DEE"/>
    <w:rsid w:val="000B12FB"/>
    <w:rsid w:val="000C144E"/>
    <w:rsid w:val="000C2020"/>
    <w:rsid w:val="000D4B0E"/>
    <w:rsid w:val="000E2066"/>
    <w:rsid w:val="00122539"/>
    <w:rsid w:val="001246AA"/>
    <w:rsid w:val="001320EB"/>
    <w:rsid w:val="00142723"/>
    <w:rsid w:val="00166C12"/>
    <w:rsid w:val="00184528"/>
    <w:rsid w:val="00193426"/>
    <w:rsid w:val="001A2A92"/>
    <w:rsid w:val="001A7F77"/>
    <w:rsid w:val="001B6FED"/>
    <w:rsid w:val="001D70DF"/>
    <w:rsid w:val="001E52EA"/>
    <w:rsid w:val="00240066"/>
    <w:rsid w:val="0027313A"/>
    <w:rsid w:val="0027399C"/>
    <w:rsid w:val="00276E72"/>
    <w:rsid w:val="002C1A78"/>
    <w:rsid w:val="002D17E5"/>
    <w:rsid w:val="002F7FA1"/>
    <w:rsid w:val="003058CE"/>
    <w:rsid w:val="00336C04"/>
    <w:rsid w:val="0036155C"/>
    <w:rsid w:val="00371A10"/>
    <w:rsid w:val="00373331"/>
    <w:rsid w:val="00374F78"/>
    <w:rsid w:val="003C3B29"/>
    <w:rsid w:val="004008CA"/>
    <w:rsid w:val="00434C36"/>
    <w:rsid w:val="00442F8B"/>
    <w:rsid w:val="004455FE"/>
    <w:rsid w:val="00453E6B"/>
    <w:rsid w:val="004577B0"/>
    <w:rsid w:val="00460DC1"/>
    <w:rsid w:val="00462613"/>
    <w:rsid w:val="004814A6"/>
    <w:rsid w:val="004A0D41"/>
    <w:rsid w:val="004B021E"/>
    <w:rsid w:val="004B4265"/>
    <w:rsid w:val="004C4FB8"/>
    <w:rsid w:val="004F52F0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617C28"/>
    <w:rsid w:val="00694A78"/>
    <w:rsid w:val="006A0926"/>
    <w:rsid w:val="006A3143"/>
    <w:rsid w:val="006D2BB0"/>
    <w:rsid w:val="006E621A"/>
    <w:rsid w:val="00706340"/>
    <w:rsid w:val="00771072"/>
    <w:rsid w:val="00784129"/>
    <w:rsid w:val="008363E5"/>
    <w:rsid w:val="00840BBD"/>
    <w:rsid w:val="00844B41"/>
    <w:rsid w:val="00861C63"/>
    <w:rsid w:val="00870C62"/>
    <w:rsid w:val="008B275A"/>
    <w:rsid w:val="008C08EA"/>
    <w:rsid w:val="008D46BF"/>
    <w:rsid w:val="00900661"/>
    <w:rsid w:val="009419B3"/>
    <w:rsid w:val="0095699D"/>
    <w:rsid w:val="0096218A"/>
    <w:rsid w:val="00973714"/>
    <w:rsid w:val="00980384"/>
    <w:rsid w:val="009A24A4"/>
    <w:rsid w:val="009B0507"/>
    <w:rsid w:val="009B4281"/>
    <w:rsid w:val="009D4AC0"/>
    <w:rsid w:val="00A15E65"/>
    <w:rsid w:val="00A30438"/>
    <w:rsid w:val="00A42D86"/>
    <w:rsid w:val="00A67370"/>
    <w:rsid w:val="00AA669C"/>
    <w:rsid w:val="00AC6E2B"/>
    <w:rsid w:val="00B71A72"/>
    <w:rsid w:val="00B833D4"/>
    <w:rsid w:val="00B9265A"/>
    <w:rsid w:val="00BB2DF0"/>
    <w:rsid w:val="00BB67BA"/>
    <w:rsid w:val="00BD2CD2"/>
    <w:rsid w:val="00BE4600"/>
    <w:rsid w:val="00C36330"/>
    <w:rsid w:val="00C526DD"/>
    <w:rsid w:val="00C5679F"/>
    <w:rsid w:val="00C8029F"/>
    <w:rsid w:val="00C97D94"/>
    <w:rsid w:val="00CA40BF"/>
    <w:rsid w:val="00D121D9"/>
    <w:rsid w:val="00D47161"/>
    <w:rsid w:val="00D4754D"/>
    <w:rsid w:val="00D509D6"/>
    <w:rsid w:val="00D51DD4"/>
    <w:rsid w:val="00D530DE"/>
    <w:rsid w:val="00DD19D1"/>
    <w:rsid w:val="00DD5368"/>
    <w:rsid w:val="00DF1959"/>
    <w:rsid w:val="00E15AF6"/>
    <w:rsid w:val="00E424B7"/>
    <w:rsid w:val="00EE6897"/>
    <w:rsid w:val="00F052FD"/>
    <w:rsid w:val="00F214FA"/>
    <w:rsid w:val="00F3242A"/>
    <w:rsid w:val="00F36B45"/>
    <w:rsid w:val="00F57A91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B9C2"/>
  <w15:docId w15:val="{BBE03F8E-8153-4F4D-A8DB-76F6A10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F055-2F8C-4B4C-90BC-52726407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Солодовникова</cp:lastModifiedBy>
  <cp:revision>5</cp:revision>
  <cp:lastPrinted>2022-03-01T13:32:00Z</cp:lastPrinted>
  <dcterms:created xsi:type="dcterms:W3CDTF">2022-03-01T13:36:00Z</dcterms:created>
  <dcterms:modified xsi:type="dcterms:W3CDTF">2022-03-29T13:32:00Z</dcterms:modified>
</cp:coreProperties>
</file>